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47E4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7B14BC2F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6584466A" w14:textId="58AFF062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>
        <w:tab/>
        <w:t xml:space="preserve">: </w:t>
      </w:r>
      <w:r w:rsidR="00566FB1">
        <w:t>D</w:t>
      </w:r>
      <w:r w:rsidR="008D2CE2">
        <w:t>oç. Dr.</w:t>
      </w:r>
      <w:r w:rsidR="00566FB1">
        <w:t xml:space="preserve"> Uğur BULUT</w:t>
      </w:r>
    </w:p>
    <w:p w14:paraId="6FF1BE25" w14:textId="3095D2A2" w:rsidR="00481426" w:rsidRDefault="00522BD2" w:rsidP="004F7A00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8274A5">
        <w:t>Bakırçay</w:t>
      </w:r>
      <w:r w:rsidR="00566FB1">
        <w:t xml:space="preserve"> Üniversi</w:t>
      </w:r>
      <w:r w:rsidR="008D2CE2">
        <w:t>tesi</w:t>
      </w:r>
      <w:r w:rsidR="008274A5">
        <w:t xml:space="preserve"> Hukuk Fakültesi</w:t>
      </w:r>
    </w:p>
    <w:p w14:paraId="2818770C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4D9BC686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686C2CDA" w14:textId="77777777" w:rsidR="008274A5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566FB1">
        <w:t xml:space="preserve"> İcra Hukukunda Ödeme Yerine Alacakların Devri</w:t>
      </w:r>
      <w:r w:rsidR="004F7A00">
        <w:t xml:space="preserve"> </w:t>
      </w:r>
    </w:p>
    <w:p w14:paraId="6C1BE13D" w14:textId="5351580B" w:rsidR="00BA1DEB" w:rsidRDefault="008274A5" w:rsidP="008274A5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BA1DEB">
        <w:t>(</w:t>
      </w:r>
      <w:r w:rsidR="00D9512D">
        <w:t>Yı</w:t>
      </w:r>
      <w:r w:rsidR="00566FB1">
        <w:t>l:2012</w:t>
      </w:r>
      <w:r w:rsidR="00BA1DEB">
        <w:t>)</w:t>
      </w:r>
    </w:p>
    <w:p w14:paraId="049CC3D8" w14:textId="537D90D4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566FB1">
        <w:t>Prof. Dr. Muhammet ÖZEKES</w:t>
      </w:r>
    </w:p>
    <w:p w14:paraId="0D11F17D" w14:textId="09BB075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andı</w:t>
      </w:r>
      <w:r w:rsidR="00566FB1">
        <w:t xml:space="preserve"> </w:t>
      </w:r>
    </w:p>
    <w:p w14:paraId="046A0ED9" w14:textId="417B61B4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566FB1">
        <w:t>Dokuz Eylül Üniversitesi Sosyal Bilimler Enstitüsü</w:t>
      </w:r>
    </w:p>
    <w:p w14:paraId="73C8446A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64F58F71" w14:textId="7FA1A2B1" w:rsidR="00D9512D" w:rsidRDefault="00D9512D" w:rsidP="008274A5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566FB1">
        <w:t>Medenî Usul Hukukunda Davaların Yığılması</w:t>
      </w:r>
      <w:r w:rsidR="008274A5">
        <w:t xml:space="preserve"> </w:t>
      </w:r>
      <w:r w:rsidR="00566FB1">
        <w:t>(Objektif Dava Birleşmesi)</w:t>
      </w:r>
      <w:r w:rsidR="008274A5">
        <w:t xml:space="preserve"> </w:t>
      </w:r>
      <w:r>
        <w:t>(Yıl:</w:t>
      </w:r>
      <w:r w:rsidR="00566FB1">
        <w:t xml:space="preserve"> 2016</w:t>
      </w:r>
      <w:r>
        <w:t>)</w:t>
      </w:r>
    </w:p>
    <w:p w14:paraId="3B8CC27C" w14:textId="504AC20E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566FB1">
        <w:t>Prof. Dr. Muhammet ÖZEKES</w:t>
      </w:r>
    </w:p>
    <w:p w14:paraId="220DE01F" w14:textId="5A3418B1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</w:t>
      </w:r>
      <w:r w:rsidR="00566FB1">
        <w:t>ı</w:t>
      </w:r>
    </w:p>
    <w:p w14:paraId="095BCD45" w14:textId="66B1218B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566FB1">
        <w:t>Dokuz Eylül Üniversitesi Sosyal Bilimler Enstitüsü</w:t>
      </w:r>
    </w:p>
    <w:p w14:paraId="21DE98E6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739C784F" w14:textId="69CBEE55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r w:rsidR="00566FB1">
        <w:t>Medenî Usûl Hukukunda Temyiz İncelemesi</w:t>
      </w:r>
      <w:r w:rsidR="009A53F9">
        <w:t xml:space="preserve">nin Kapsamı </w:t>
      </w:r>
      <w:r w:rsidR="00566FB1">
        <w:t>ve Sınırları</w:t>
      </w:r>
      <w:r w:rsidR="009A53F9">
        <w:t xml:space="preserve"> (Yıl: 2022)</w:t>
      </w:r>
    </w:p>
    <w:p w14:paraId="54C056D9" w14:textId="382E4C5C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9A53F9">
        <w:t>Tamamlandı</w:t>
      </w:r>
    </w:p>
    <w:p w14:paraId="71D0AF40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6DE02415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6D5E1D0F" w14:textId="2BD3D167" w:rsidR="00522BD2" w:rsidRPr="00522BD2" w:rsidRDefault="000855E2" w:rsidP="00522BD2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3BA5" w14:textId="77777777" w:rsidR="00382A44" w:rsidRDefault="00382A44" w:rsidP="00EE74CE">
      <w:pPr>
        <w:spacing w:after="0" w:line="240" w:lineRule="auto"/>
      </w:pPr>
      <w:r>
        <w:separator/>
      </w:r>
    </w:p>
  </w:endnote>
  <w:endnote w:type="continuationSeparator" w:id="0">
    <w:p w14:paraId="576DDB4A" w14:textId="77777777" w:rsidR="00382A44" w:rsidRDefault="00382A44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1C7E" w14:textId="77777777" w:rsidR="00382A44" w:rsidRDefault="00382A44" w:rsidP="00EE74CE">
      <w:pPr>
        <w:spacing w:after="0" w:line="240" w:lineRule="auto"/>
      </w:pPr>
      <w:r>
        <w:separator/>
      </w:r>
    </w:p>
  </w:footnote>
  <w:footnote w:type="continuationSeparator" w:id="0">
    <w:p w14:paraId="71D5228A" w14:textId="77777777" w:rsidR="00382A44" w:rsidRDefault="00382A44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017C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01AD5B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F03EDD7" wp14:editId="04C83583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0852459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0042818">
    <w:abstractNumId w:val="0"/>
  </w:num>
  <w:num w:numId="2" w16cid:durableId="304546968">
    <w:abstractNumId w:val="4"/>
  </w:num>
  <w:num w:numId="3" w16cid:durableId="1789351123">
    <w:abstractNumId w:val="2"/>
  </w:num>
  <w:num w:numId="4" w16cid:durableId="364674010">
    <w:abstractNumId w:val="0"/>
  </w:num>
  <w:num w:numId="5" w16cid:durableId="1833108352">
    <w:abstractNumId w:val="2"/>
  </w:num>
  <w:num w:numId="6" w16cid:durableId="1633974179">
    <w:abstractNumId w:val="0"/>
  </w:num>
  <w:num w:numId="7" w16cid:durableId="1911960088">
    <w:abstractNumId w:val="4"/>
  </w:num>
  <w:num w:numId="8" w16cid:durableId="1767774076">
    <w:abstractNumId w:val="2"/>
  </w:num>
  <w:num w:numId="9" w16cid:durableId="524681865">
    <w:abstractNumId w:val="0"/>
  </w:num>
  <w:num w:numId="10" w16cid:durableId="1754159464">
    <w:abstractNumId w:val="2"/>
  </w:num>
  <w:num w:numId="11" w16cid:durableId="1230457454">
    <w:abstractNumId w:val="0"/>
  </w:num>
  <w:num w:numId="12" w16cid:durableId="1961494321">
    <w:abstractNumId w:val="2"/>
  </w:num>
  <w:num w:numId="13" w16cid:durableId="653679203">
    <w:abstractNumId w:val="0"/>
  </w:num>
  <w:num w:numId="14" w16cid:durableId="1303578884">
    <w:abstractNumId w:val="2"/>
  </w:num>
  <w:num w:numId="15" w16cid:durableId="1183472677">
    <w:abstractNumId w:val="0"/>
  </w:num>
  <w:num w:numId="16" w16cid:durableId="632443368">
    <w:abstractNumId w:val="4"/>
  </w:num>
  <w:num w:numId="17" w16cid:durableId="1625506442">
    <w:abstractNumId w:val="2"/>
  </w:num>
  <w:num w:numId="18" w16cid:durableId="112213058">
    <w:abstractNumId w:val="0"/>
  </w:num>
  <w:num w:numId="19" w16cid:durableId="1692340182">
    <w:abstractNumId w:val="4"/>
  </w:num>
  <w:num w:numId="20" w16cid:durableId="257719640">
    <w:abstractNumId w:val="2"/>
  </w:num>
  <w:num w:numId="21" w16cid:durableId="85542545">
    <w:abstractNumId w:val="5"/>
  </w:num>
  <w:num w:numId="22" w16cid:durableId="2131128038">
    <w:abstractNumId w:val="1"/>
  </w:num>
  <w:num w:numId="23" w16cid:durableId="77779638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382A44"/>
    <w:rsid w:val="00420423"/>
    <w:rsid w:val="00424738"/>
    <w:rsid w:val="00444B3C"/>
    <w:rsid w:val="00481426"/>
    <w:rsid w:val="004818ED"/>
    <w:rsid w:val="004F7A00"/>
    <w:rsid w:val="00522BD2"/>
    <w:rsid w:val="005249CA"/>
    <w:rsid w:val="00566FB1"/>
    <w:rsid w:val="00572EFA"/>
    <w:rsid w:val="005A0062"/>
    <w:rsid w:val="005F5AC1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274A5"/>
    <w:rsid w:val="008320EE"/>
    <w:rsid w:val="008332A8"/>
    <w:rsid w:val="008432A9"/>
    <w:rsid w:val="008736FF"/>
    <w:rsid w:val="008D2CE2"/>
    <w:rsid w:val="00911F5B"/>
    <w:rsid w:val="00951E2E"/>
    <w:rsid w:val="00976C48"/>
    <w:rsid w:val="009906E2"/>
    <w:rsid w:val="009A53F9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094177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1169-5477-463D-99DE-F3105C2D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0</cp:revision>
  <cp:lastPrinted>2015-10-06T13:23:00Z</cp:lastPrinted>
  <dcterms:created xsi:type="dcterms:W3CDTF">2015-08-07T12:00:00Z</dcterms:created>
  <dcterms:modified xsi:type="dcterms:W3CDTF">2024-03-31T10:55:00Z</dcterms:modified>
</cp:coreProperties>
</file>